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011680" cy="1821180"/>
            <wp:effectExtent l="0" t="0" r="7620" b="7620"/>
            <wp:wrapTopAndBottom/>
            <wp:docPr id="151335205" name="图片 15133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205" name="图片 15133520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>
      <w:pPr>
        <w:jc w:val="center"/>
        <w:rPr>
          <w:rFonts w:eastAsia="黑体"/>
          <w:b/>
          <w:bCs/>
          <w:sz w:val="52"/>
          <w:szCs w:val="52"/>
        </w:rPr>
      </w:pPr>
      <w:r>
        <w:rPr>
          <w:rFonts w:hint="eastAsia" w:eastAsia="黑体"/>
          <w:b/>
          <w:bCs/>
          <w:sz w:val="52"/>
          <w:szCs w:val="52"/>
        </w:rPr>
        <w:t>程序设计案例实践</w:t>
      </w:r>
    </w:p>
    <w:p>
      <w:pPr>
        <w:jc w:val="center"/>
      </w:pPr>
      <w:r>
        <w:rPr>
          <w:rFonts w:hint="eastAsia" w:eastAsia="黑体"/>
          <w:b/>
          <w:bCs/>
          <w:sz w:val="52"/>
          <w:szCs w:val="52"/>
        </w:rPr>
        <w:t>课程设计报告</w:t>
      </w:r>
    </w:p>
    <w:p>
      <w:pPr>
        <w:spacing w:line="480" w:lineRule="auto"/>
        <w:ind w:firstLine="1921" w:firstLineChars="598"/>
        <w:rPr>
          <w:rFonts w:ascii="黑体" w:eastAsia="黑体"/>
          <w:b/>
          <w:sz w:val="32"/>
        </w:rPr>
      </w:pPr>
    </w:p>
    <w:p>
      <w:pPr>
        <w:spacing w:line="480" w:lineRule="auto"/>
        <w:rPr>
          <w:rFonts w:ascii="黑体" w:eastAsia="黑体"/>
          <w:b/>
          <w:sz w:val="32"/>
        </w:rPr>
      </w:pPr>
    </w:p>
    <w:p>
      <w:pPr>
        <w:spacing w:line="480" w:lineRule="auto"/>
        <w:ind w:firstLine="1606" w:firstLineChars="500"/>
        <w:rPr>
          <w:rFonts w:ascii="黑体" w:eastAsia="黑体"/>
          <w:b/>
          <w:sz w:val="32"/>
        </w:rPr>
      </w:pPr>
    </w:p>
    <w:tbl>
      <w:tblPr>
        <w:tblStyle w:val="9"/>
        <w:tblpPr w:leftFromText="180" w:rightFromText="180" w:vertAnchor="text" w:horzAnchor="page" w:tblpX="1522" w:tblpY="652"/>
        <w:tblOverlap w:val="never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hint="eastAsia" w:ascii="黑体" w:eastAsia="黑体"/>
                <w:b/>
                <w:sz w:val="32"/>
              </w:rPr>
              <w:t>年级专业：</w:t>
            </w:r>
          </w:p>
        </w:tc>
        <w:tc>
          <w:tcPr>
            <w:tcW w:w="47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hint="eastAsia" w:ascii="黑体" w:eastAsia="黑体"/>
                <w:b/>
                <w:sz w:val="32"/>
              </w:rPr>
              <w:t xml:space="preserve">23级软件工程 </w:t>
            </w:r>
            <w:r>
              <w:rPr>
                <w:rFonts w:hint="eastAsia" w:ascii="黑体" w:eastAsia="黑体"/>
                <w:b/>
                <w:sz w:val="32"/>
                <w:lang w:val="en-US" w:eastAsia="zh-CN"/>
              </w:rPr>
              <w:t>2</w:t>
            </w:r>
            <w:r>
              <w:rPr>
                <w:rFonts w:hint="eastAsia" w:ascii="黑体" w:eastAsia="黑体"/>
                <w:b/>
                <w:sz w:val="32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hint="eastAsia" w:ascii="黑体" w:eastAsia="黑体"/>
                <w:b/>
                <w:sz w:val="32"/>
              </w:rPr>
              <w:t>学生姓名：</w:t>
            </w:r>
          </w:p>
        </w:tc>
        <w:tc>
          <w:tcPr>
            <w:tcW w:w="47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ascii="黑体" w:eastAsia="黑体"/>
                <w:b/>
                <w:sz w:val="32"/>
                <w:lang w:val="en-US" w:eastAsia="zh-CN"/>
              </w:rPr>
            </w:pPr>
            <w:r>
              <w:rPr>
                <w:rFonts w:hint="eastAsia" w:ascii="黑体" w:eastAsia="黑体"/>
                <w:b/>
                <w:sz w:val="32"/>
                <w:lang w:val="en-US" w:eastAsia="zh-CN"/>
              </w:rPr>
              <w:t>彭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hint="eastAsia" w:ascii="黑体" w:eastAsia="黑体"/>
                <w:b/>
                <w:sz w:val="32"/>
              </w:rPr>
              <w:t>学    号：</w:t>
            </w:r>
          </w:p>
        </w:tc>
        <w:tc>
          <w:tcPr>
            <w:tcW w:w="47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ascii="黑体" w:eastAsia="黑体"/>
                <w:b/>
                <w:sz w:val="32"/>
                <w:u w:val="single"/>
                <w:lang w:val="en-US" w:eastAsia="zh-CN"/>
              </w:rPr>
            </w:pPr>
            <w:r>
              <w:rPr>
                <w:rFonts w:hint="eastAsia" w:ascii="黑体" w:eastAsia="黑体"/>
                <w:b/>
                <w:sz w:val="32"/>
                <w:u w:val="single"/>
                <w:lang w:val="en-US" w:eastAsia="zh-CN"/>
              </w:rPr>
              <w:t>3232508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hint="eastAsia" w:ascii="黑体" w:eastAsia="黑体"/>
                <w:b/>
                <w:sz w:val="32"/>
              </w:rPr>
              <w:t>完成时间：</w:t>
            </w:r>
          </w:p>
        </w:tc>
        <w:tc>
          <w:tcPr>
            <w:tcW w:w="47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ascii="黑体" w:eastAsia="黑体"/>
                <w:b/>
                <w:sz w:val="32"/>
                <w:u w:val="single"/>
                <w:lang w:val="en-US" w:eastAsia="zh-CN"/>
              </w:rPr>
            </w:pPr>
            <w:r>
              <w:rPr>
                <w:rFonts w:hint="eastAsia" w:ascii="黑体" w:eastAsia="黑体"/>
                <w:b/>
                <w:sz w:val="32"/>
                <w:u w:val="single"/>
                <w:lang w:val="en-US" w:eastAsia="zh-CN"/>
              </w:rPr>
              <w:t>2024.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hint="eastAsia" w:ascii="黑体" w:eastAsia="黑体"/>
                <w:b/>
                <w:sz w:val="32"/>
              </w:rPr>
              <w:t>项目名称：</w:t>
            </w:r>
          </w:p>
        </w:tc>
        <w:tc>
          <w:tcPr>
            <w:tcW w:w="474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黑体" w:eastAsia="黑体"/>
                <w:b/>
                <w:sz w:val="32"/>
                <w:lang w:val="en-US" w:eastAsia="zh-CN"/>
              </w:rPr>
            </w:pPr>
            <w:r>
              <w:rPr>
                <w:rFonts w:hint="eastAsia" w:ascii="黑体" w:eastAsia="黑体"/>
                <w:b/>
                <w:sz w:val="32"/>
                <w:lang w:val="en-US" w:eastAsia="zh-CN"/>
              </w:rPr>
              <w:t>贪吃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hint="eastAsia" w:ascii="黑体" w:eastAsia="黑体"/>
                <w:b/>
                <w:sz w:val="32"/>
              </w:rPr>
              <w:t>指导教师：</w:t>
            </w:r>
          </w:p>
        </w:tc>
        <w:tc>
          <w:tcPr>
            <w:tcW w:w="47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黑体" w:eastAsia="黑体"/>
                <w:b/>
                <w:sz w:val="32"/>
                <w:u w:val="single"/>
              </w:rPr>
            </w:pPr>
            <w:r>
              <w:rPr>
                <w:rFonts w:hint="eastAsia" w:ascii="黑体" w:eastAsia="黑体"/>
                <w:b/>
                <w:sz w:val="32"/>
                <w:u w:val="single"/>
              </w:rPr>
              <w:t>胡锦美</w:t>
            </w:r>
          </w:p>
        </w:tc>
      </w:tr>
    </w:tbl>
    <w:p/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pStyle w:val="19"/>
        <w:spacing w:line="360" w:lineRule="auto"/>
        <w:ind w:left="420" w:firstLine="0" w:firstLineChars="0"/>
        <w:jc w:val="center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 w:hAnsi="宋体"/>
          <w:b/>
          <w:sz w:val="32"/>
          <w:szCs w:val="32"/>
        </w:rPr>
        <w:t>设计报告</w:t>
      </w:r>
    </w:p>
    <w:p>
      <w:pPr>
        <w:pStyle w:val="19"/>
        <w:numPr>
          <w:ilvl w:val="0"/>
          <w:numId w:val="1"/>
        </w:numPr>
        <w:ind w:left="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项目介绍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本项目是基于C++语言实现的贪吃蛇游戏，通过控制贪吃蛇在二维空间中移动，吃到目标物（米）来增加分数和长度。游戏包含不同等级，玩家可根据自己的水平选择适合的难度进行挑战。</w:t>
      </w:r>
    </w:p>
    <w:p>
      <w:pPr>
        <w:pStyle w:val="19"/>
        <w:numPr>
          <w:ilvl w:val="0"/>
          <w:numId w:val="0"/>
        </w:numPr>
        <w:ind w:leftChars="0"/>
        <w:rPr>
          <w:rFonts w:hint="eastAsia"/>
          <w:b/>
          <w:sz w:val="28"/>
          <w:szCs w:val="28"/>
          <w:lang w:val="en-US" w:eastAsia="zh-CN"/>
        </w:rPr>
      </w:pPr>
    </w:p>
    <w:p>
      <w:pPr>
        <w:pStyle w:val="19"/>
        <w:numPr>
          <w:ilvl w:val="0"/>
          <w:numId w:val="1"/>
        </w:numPr>
        <w:ind w:left="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游戏的分模块介绍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1. 初始化模块：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- `snake_map` 类负责游戏地图的初始化，包括设置墙壁和贪吃蛇的初始位置。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- `snake_position` 类用于表示贪吃蛇的坐标并进行初始化。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2. 游戏逻辑模块：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- `show_game` 方法用于展示游戏界面，包括显示贪吃蛇的位置、等级、速度和得分等信息。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- `updata_game` 方法用于更新游戏状态，控制贪吃蛇的移动、处理吃到目标物、游戏结束判断等。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3. 等级和得分模块：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- `getgrade` 方法获取游戏等级并设置游戏速度。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- `display` 方法用于显示等级、速度和得分等信息。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4. 米生成模块：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- `setpoint` 方法随机生成新的目标物（米）的位置。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</w:p>
    <w:p>
      <w:pPr>
        <w:pStyle w:val="19"/>
        <w:numPr>
          <w:ilvl w:val="0"/>
          <w:numId w:val="1"/>
        </w:numPr>
        <w:ind w:left="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游戏的分模块实现</w:t>
      </w:r>
    </w:p>
    <w:p>
      <w:pPr>
        <w:pStyle w:val="19"/>
        <w:numPr>
          <w:ilvl w:val="0"/>
          <w:numId w:val="0"/>
        </w:numPr>
      </w:pPr>
      <w:r>
        <w:drawing>
          <wp:inline distT="0" distB="0" distL="114300" distR="114300">
            <wp:extent cx="3251200" cy="29591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</w:pPr>
      <w:r>
        <w:drawing>
          <wp:inline distT="0" distB="0" distL="114300" distR="114300">
            <wp:extent cx="4413250" cy="2705100"/>
            <wp:effectExtent l="0" t="0" r="635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</w:pPr>
      <w:r>
        <w:drawing>
          <wp:inline distT="0" distB="0" distL="114300" distR="114300">
            <wp:extent cx="5269230" cy="2981960"/>
            <wp:effectExtent l="0" t="0" r="1270" b="254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</w:pPr>
      <w:r>
        <w:drawing>
          <wp:inline distT="0" distB="0" distL="114300" distR="114300">
            <wp:extent cx="5269865" cy="4637405"/>
            <wp:effectExtent l="0" t="0" r="635" b="1079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4473575"/>
            <wp:effectExtent l="0" t="0" r="1270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屏幕截图</w:t>
      </w:r>
    </w:p>
    <w:p>
      <w:pPr>
        <w:pStyle w:val="19"/>
        <w:numPr>
          <w:numId w:val="0"/>
        </w:numPr>
        <w:ind w:left="420" w:leftChars="0"/>
        <w:rPr>
          <w:rFonts w:hint="eastAsia"/>
          <w:b/>
          <w:sz w:val="28"/>
          <w:szCs w:val="28"/>
          <w:lang w:val="en-US" w:eastAsia="zh-CN"/>
        </w:rPr>
      </w:pPr>
    </w:p>
    <w:p>
      <w:pPr>
        <w:pStyle w:val="19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71135" cy="1840230"/>
            <wp:effectExtent l="0" t="0" r="1206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71135" cy="2311400"/>
            <wp:effectExtent l="0" t="0" r="1206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9865" cy="2152015"/>
            <wp:effectExtent l="0" t="0" r="63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71135" cy="2576195"/>
            <wp:effectExtent l="0" t="0" r="1206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6055" cy="2493645"/>
            <wp:effectExtent l="0" t="0" r="444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leftChars="0" w:firstLine="420" w:firstLineChars="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游戏玩法介绍</w:t>
      </w:r>
    </w:p>
    <w:p>
      <w:pPr>
        <w:pStyle w:val="19"/>
        <w:numPr>
          <w:numId w:val="0"/>
        </w:numPr>
        <w:ind w:left="420" w:leftChars="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运行程序以后，按任意健进入游戏初始化界面，然后输入数字1-7自行选择游戏里面蛇的速度，1为最慢，6为最快，7是自动升级游戏难度，长度为8的倍数是自动升级，直到上升到第6速度，不再上升。在游戏中，你不能吃到自己的身体和撞到墙壁，否则游戏结束，按一下空格可以暂停游戏，按两下继续游戏。游戏结束以后有个结束界面，可以让玩家选择继续游戏或者结束运行程序。</w:t>
      </w:r>
      <w:bookmarkStart w:id="0" w:name="_GoBack"/>
      <w:bookmarkEnd w:id="0"/>
    </w:p>
    <w:p>
      <w:pPr>
        <w:pStyle w:val="19"/>
        <w:numPr>
          <w:ilvl w:val="0"/>
          <w:numId w:val="1"/>
        </w:numPr>
        <w:ind w:left="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心得体会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通过完成这个贪吃蛇游戏的实现，我学会了如何使用C++语言开发简单的游戏。在项目实施的过程中，我深入理解了面向对象编程的概念，熟悉了游戏开发中常用的逻辑处理和数据交互方法。同时，在调试和优化过程中，我提高了对程序的理解能力和解决问题的能力。这次实验让我更加熟悉了C++编程语言，并且对游戏开发有了更深入的认识，是一次非常有意义和收获的实践经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7C190D"/>
    <w:multiLevelType w:val="singleLevel"/>
    <w:tmpl w:val="7F7C190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4OTViNTUxMDEyMTRlZjIyNzZiZDViMDJlNTEwNzUifQ=="/>
  </w:docVars>
  <w:rsids>
    <w:rsidRoot w:val="00664081"/>
    <w:rsid w:val="000607F3"/>
    <w:rsid w:val="00080C05"/>
    <w:rsid w:val="00106D27"/>
    <w:rsid w:val="001203A6"/>
    <w:rsid w:val="00154806"/>
    <w:rsid w:val="001D25CD"/>
    <w:rsid w:val="001D3DD1"/>
    <w:rsid w:val="002214A5"/>
    <w:rsid w:val="002939CF"/>
    <w:rsid w:val="002B6590"/>
    <w:rsid w:val="002E355D"/>
    <w:rsid w:val="00322833"/>
    <w:rsid w:val="00357436"/>
    <w:rsid w:val="003932C6"/>
    <w:rsid w:val="003D349C"/>
    <w:rsid w:val="003E596A"/>
    <w:rsid w:val="003E7763"/>
    <w:rsid w:val="00411A03"/>
    <w:rsid w:val="0041518B"/>
    <w:rsid w:val="004448E0"/>
    <w:rsid w:val="00456611"/>
    <w:rsid w:val="00572103"/>
    <w:rsid w:val="005759D5"/>
    <w:rsid w:val="0058590C"/>
    <w:rsid w:val="0060079E"/>
    <w:rsid w:val="00664081"/>
    <w:rsid w:val="006740BE"/>
    <w:rsid w:val="00682E42"/>
    <w:rsid w:val="006E4972"/>
    <w:rsid w:val="00700C20"/>
    <w:rsid w:val="00736A51"/>
    <w:rsid w:val="007A039F"/>
    <w:rsid w:val="007E4592"/>
    <w:rsid w:val="007F60EF"/>
    <w:rsid w:val="00811B2E"/>
    <w:rsid w:val="00862EFE"/>
    <w:rsid w:val="008B561D"/>
    <w:rsid w:val="0095655B"/>
    <w:rsid w:val="00A76584"/>
    <w:rsid w:val="00A9224B"/>
    <w:rsid w:val="00AF756C"/>
    <w:rsid w:val="00B32618"/>
    <w:rsid w:val="00B45431"/>
    <w:rsid w:val="00B736B6"/>
    <w:rsid w:val="00B86B85"/>
    <w:rsid w:val="00C576B5"/>
    <w:rsid w:val="00C94047"/>
    <w:rsid w:val="00D03284"/>
    <w:rsid w:val="00D03416"/>
    <w:rsid w:val="00D554C1"/>
    <w:rsid w:val="00D738A1"/>
    <w:rsid w:val="00D80102"/>
    <w:rsid w:val="00DC289A"/>
    <w:rsid w:val="00DD6C1E"/>
    <w:rsid w:val="00DF7CCC"/>
    <w:rsid w:val="00E808AC"/>
    <w:rsid w:val="00E91B05"/>
    <w:rsid w:val="00EA598C"/>
    <w:rsid w:val="00EE3DED"/>
    <w:rsid w:val="00EF47E2"/>
    <w:rsid w:val="00F3432C"/>
    <w:rsid w:val="00F47779"/>
    <w:rsid w:val="00F545BF"/>
    <w:rsid w:val="00F76618"/>
    <w:rsid w:val="087E685C"/>
    <w:rsid w:val="0A1B2C7B"/>
    <w:rsid w:val="0AD26C03"/>
    <w:rsid w:val="0F5E4934"/>
    <w:rsid w:val="190367F2"/>
    <w:rsid w:val="1B787923"/>
    <w:rsid w:val="2D726CF1"/>
    <w:rsid w:val="3A8702A3"/>
    <w:rsid w:val="3B14719D"/>
    <w:rsid w:val="47FC7E61"/>
    <w:rsid w:val="4F467DD2"/>
    <w:rsid w:val="533E1DB5"/>
    <w:rsid w:val="5AAA7633"/>
    <w:rsid w:val="5D0500D5"/>
    <w:rsid w:val="63020578"/>
    <w:rsid w:val="64F10F0B"/>
    <w:rsid w:val="6EBC1C3F"/>
    <w:rsid w:val="79B23963"/>
    <w:rsid w:val="7FA7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6"/>
    <w:semiHidden/>
    <w:unhideWhenUsed/>
    <w:uiPriority w:val="99"/>
    <w:rPr>
      <w:b/>
      <w:bCs/>
    </w:r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styleId="12">
    <w:name w:val="footnote reference"/>
    <w:basedOn w:val="10"/>
    <w:semiHidden/>
    <w:unhideWhenUsed/>
    <w:uiPriority w:val="99"/>
    <w:rPr>
      <w:vertAlign w:val="superscript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uiPriority w:val="99"/>
    <w:rPr>
      <w:sz w:val="18"/>
      <w:szCs w:val="18"/>
    </w:rPr>
  </w:style>
  <w:style w:type="character" w:customStyle="1" w:styleId="15">
    <w:name w:val="批注文字 字符"/>
    <w:basedOn w:val="10"/>
    <w:link w:val="3"/>
    <w:semiHidden/>
    <w:qFormat/>
    <w:uiPriority w:val="99"/>
  </w:style>
  <w:style w:type="character" w:customStyle="1" w:styleId="16">
    <w:name w:val="批注主题 字符"/>
    <w:basedOn w:val="15"/>
    <w:link w:val="8"/>
    <w:semiHidden/>
    <w:uiPriority w:val="99"/>
    <w:rPr>
      <w:b/>
      <w:bCs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脚注文本 字符"/>
    <w:basedOn w:val="10"/>
    <w:link w:val="7"/>
    <w:semiHidden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3BC6-FD36-475B-BE7C-8AC487B23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55</Words>
  <Characters>655</Characters>
  <Lines>1</Lines>
  <Paragraphs>1</Paragraphs>
  <TotalTime>9</TotalTime>
  <ScaleCrop>false</ScaleCrop>
  <LinksUpToDate>false</LinksUpToDate>
  <CharactersWithSpaces>7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15:33:00Z</dcterms:created>
  <dc:creator>10910</dc:creator>
  <cp:lastModifiedBy>沉浸.</cp:lastModifiedBy>
  <dcterms:modified xsi:type="dcterms:W3CDTF">2024-06-02T00:43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C629CE6F70249AB913CB60974F22988_12</vt:lpwstr>
  </property>
</Properties>
</file>